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C2C" w:rsidRDefault="00D510FC" w:rsidP="00D13C2C">
      <w:pPr>
        <w:pStyle w:val="Heading3"/>
      </w:pPr>
      <w:bookmarkStart w:id="0" w:name="_Toc479160362"/>
      <w:bookmarkStart w:id="1" w:name="_Hlk479250605"/>
      <w:bookmarkEnd w:id="1"/>
      <w:r>
        <w:t xml:space="preserve">Sample </w:t>
      </w:r>
      <w:r w:rsidR="00D13C2C">
        <w:t>Calculation</w:t>
      </w:r>
      <w:bookmarkEnd w:id="0"/>
      <w:r>
        <w:t>s</w:t>
      </w:r>
    </w:p>
    <w:p w:rsidR="00D510FC" w:rsidRPr="00D510FC" w:rsidRDefault="00D510FC" w:rsidP="00D510F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orque </w:t>
      </w:r>
    </w:p>
    <w:p w:rsidR="00D13C2C" w:rsidRPr="00D13C2C" w:rsidRDefault="00D13C2C" w:rsidP="00D13C2C">
      <w:pPr>
        <w:rPr>
          <w:lang w:val="en-US"/>
        </w:rPr>
      </w:pPr>
      <w:bookmarkStart w:id="2" w:name="_Hlk479248775"/>
      <w:bookmarkStart w:id="3" w:name="_Hlk479249800"/>
      <w:bookmarkEnd w:id="2"/>
      <w:bookmarkEnd w:id="3"/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88265</wp:posOffset>
                </wp:positionV>
                <wp:extent cx="784860" cy="297180"/>
                <wp:effectExtent l="0" t="0" r="15240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486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32.6pt;margin-top:6.95pt;width:61.8pt;height:23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" fillcolor="white [3201]" strokeweight=".5pt">
                <v:textbox>
                  <w:txbxContent>
                    <w:p w:rsidR="00D13C2C" w:rsidRDefault="00D13C2C">
                      <w: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33045</wp:posOffset>
                </wp:positionV>
                <wp:extent cx="510540" cy="68580"/>
                <wp:effectExtent l="0" t="0" r="2286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05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BCD6B9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8pt,18.35pt" to="132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4780</wp:posOffset>
                </wp:positionH>
                <wp:positionV relativeFrom="paragraph">
                  <wp:posOffset>187325</wp:posOffset>
                </wp:positionV>
                <wp:extent cx="1013460" cy="2362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3460" cy="236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BD04" id="Rectangle 1" o:spid="_x0000_s1026" style="position:absolute;margin-left:11.4pt;margin-top:14.75pt;width:79.8pt;height:18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" fillcolor="#4472c4 [3204]" strokecolor="#1f3763 [1604]" strokeweight="1pt"/>
            </w:pict>
          </mc:Fallback>
        </mc:AlternateContent>
      </w:r>
    </w:p>
    <w:p w:rsidR="00A0364B" w:rsidRDefault="003C658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450080</wp:posOffset>
                </wp:positionH>
                <wp:positionV relativeFrom="paragraph">
                  <wp:posOffset>8256</wp:posOffset>
                </wp:positionV>
                <wp:extent cx="1645920" cy="1310640"/>
                <wp:effectExtent l="0" t="0" r="11430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1310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Force Applied = 2000 N</w:t>
                            </w:r>
                          </w:p>
                          <w:p w:rsidR="00D13C2C" w:rsidRDefault="00D13C2C">
                            <w:r>
                              <w:t>Object’s mass = 50 kg</w:t>
                            </w:r>
                          </w:p>
                          <w:p w:rsidR="001A7FA8" w:rsidRDefault="001A7FA8">
                            <w:pPr>
                              <w:rPr>
                                <w:rFonts w:eastAsiaTheme="minorEastAsia"/>
                              </w:rPr>
                            </w:pPr>
                            <w:r>
                              <w:rPr>
                                <w:rFonts w:eastAsiaTheme="minorEastAsia" w:cstheme="minorHAnsi"/>
                              </w:rPr>
                              <w:t>θ</w:t>
                            </w:r>
                            <w:r>
                              <w:rPr>
                                <w:rFonts w:eastAsiaTheme="minorEastAsia"/>
                              </w:rPr>
                              <w:t xml:space="preserve">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4</m:t>
                                  </m:r>
                                </m:den>
                              </m:f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rad</w:t>
                            </w:r>
                            <w:r w:rsidR="00A0364B">
                              <w:rPr>
                                <w:rFonts w:eastAsiaTheme="minorEastAsia"/>
                              </w:rPr>
                              <w:t xml:space="preserve"> = 7.5</w:t>
                            </w:r>
                            <w:r w:rsidR="00A0364B">
                              <w:rPr>
                                <w:rFonts w:eastAsiaTheme="minorEastAsia" w:cstheme="minorHAnsi" w:hint="cs"/>
                                <w:sz w:val="180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="00A0364B" w:rsidRPr="00A0364B">
                              <w:rPr>
                                <w:rFonts w:eastAsiaTheme="minorEastAsia" w:cstheme="minorHAnsi"/>
                                <w:lang w:bidi="he-IL"/>
                              </w:rPr>
                              <w:t>ᵒ</w:t>
                            </w:r>
                          </w:p>
                          <w:p w:rsidR="00A0364B" w:rsidRDefault="00A0364B">
                            <w:r>
                              <w:t>r = 5</w:t>
                            </w:r>
                            <w:r w:rsidR="00891E42">
                              <w:t xml:space="preserve">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margin-left:350.4pt;margin-top:.65pt;width:129.6pt;height:10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" fillcolor="white [3201]" strokeweight=".5pt">
                <v:textbox>
                  <w:txbxContent>
                    <w:p w:rsidR="00D13C2C" w:rsidRDefault="00D13C2C">
                      <w:r>
                        <w:t>Force Applied = 2000 N</w:t>
                      </w:r>
                    </w:p>
                    <w:p w:rsidR="00D13C2C" w:rsidRDefault="00D13C2C">
                      <w:r>
                        <w:t>Object’s mass = 50 kg</w:t>
                      </w:r>
                    </w:p>
                    <w:p w:rsidR="001A7FA8" w:rsidRDefault="001A7FA8">
                      <w:pPr>
                        <w:rPr>
                          <w:rFonts w:eastAsiaTheme="minorEastAsia"/>
                        </w:rPr>
                      </w:pPr>
                      <w:r>
                        <w:rPr>
                          <w:rFonts w:eastAsiaTheme="minorEastAsia" w:cstheme="minorHAnsi"/>
                        </w:rPr>
                        <w:t>θ</w:t>
                      </w:r>
                      <w:r>
                        <w:rPr>
                          <w:rFonts w:eastAsiaTheme="minorEastAsia"/>
                        </w:rPr>
                        <w:t xml:space="preserve"> =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π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4</m:t>
                            </m:r>
                          </m:den>
                        </m:f>
                      </m:oMath>
                      <w:r>
                        <w:rPr>
                          <w:rFonts w:eastAsiaTheme="minorEastAsia"/>
                        </w:rPr>
                        <w:t xml:space="preserve"> rad</w:t>
                      </w:r>
                      <w:r w:rsidR="00A0364B">
                        <w:rPr>
                          <w:rFonts w:eastAsiaTheme="minorEastAsia"/>
                        </w:rPr>
                        <w:t xml:space="preserve"> = 7.5</w:t>
                      </w:r>
                      <w:r w:rsidR="00A0364B">
                        <w:rPr>
                          <w:rFonts w:eastAsiaTheme="minorEastAsia" w:cstheme="minorHAnsi" w:hint="cs"/>
                          <w:sz w:val="180"/>
                          <w:rtl/>
                          <w:lang w:bidi="he-IL"/>
                        </w:rPr>
                        <w:t xml:space="preserve"> </w:t>
                      </w:r>
                      <w:r w:rsidR="00A0364B" w:rsidRPr="00A0364B">
                        <w:rPr>
                          <w:rFonts w:eastAsiaTheme="minorEastAsia" w:cstheme="minorHAnsi"/>
                          <w:lang w:bidi="he-IL"/>
                        </w:rPr>
                        <w:t>ᵒ</w:t>
                      </w:r>
                    </w:p>
                    <w:p w:rsidR="00A0364B" w:rsidRDefault="00A0364B">
                      <w:r>
                        <w:t>r = 5</w:t>
                      </w:r>
                      <w:r w:rsidR="00891E42">
                        <w:t xml:space="preserve">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0460</wp:posOffset>
                </wp:positionH>
                <wp:positionV relativeFrom="paragraph">
                  <wp:posOffset>450215</wp:posOffset>
                </wp:positionV>
                <wp:extent cx="365760" cy="0"/>
                <wp:effectExtent l="0" t="76200" r="0" b="1143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2BB6F" id="Straight Connector 18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8pt,35.45pt" to="318.6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" strokecolor="black [3200]">
                <v:stroke dashstyle="dash" endarrow="open" endarrowlength="long"/>
              </v:lin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465455</wp:posOffset>
                </wp:positionV>
                <wp:extent cx="0" cy="1973580"/>
                <wp:effectExtent l="95250" t="38100" r="57150" b="2667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735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lg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F90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89.2pt;margin-top:36.65pt;width:0;height:155.4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" strokecolor="black [3200]">
                <v:stroke dashstyle="dash" endarrow="open" endarrowlength="long"/>
              </v:shape>
            </w:pict>
          </mc:Fallback>
        </mc:AlternateContent>
      </w:r>
      <w:r w:rsidR="001A7FA8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434975</wp:posOffset>
                </wp:positionV>
                <wp:extent cx="360000" cy="2004060"/>
                <wp:effectExtent l="0" t="38100" r="59690" b="152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0000" cy="20040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D5A82" id="Straight Arrow Connector 16" o:spid="_x0000_s1026" type="#_x0000_t32" style="position:absolute;margin-left:291pt;margin-top:34.25pt;width:28.35pt;height:157.8pt;flip:y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1A7FA8">
        <w:rPr>
          <w:noProof/>
          <w:lang w:eastAsia="en-CA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553460</wp:posOffset>
            </wp:positionH>
            <wp:positionV relativeFrom="paragraph">
              <wp:posOffset>2426335</wp:posOffset>
            </wp:positionV>
            <wp:extent cx="170815" cy="701040"/>
            <wp:effectExtent l="76200" t="19050" r="57785" b="2286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6214">
                      <a:off x="0" y="0"/>
                      <a:ext cx="170815" cy="701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FA8">
        <w:rPr>
          <w:noProof/>
          <w:lang w:eastAsia="en-CA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2080895</wp:posOffset>
            </wp:positionV>
            <wp:extent cx="335280" cy="189230"/>
            <wp:effectExtent l="0" t="0" r="7620" b="127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189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A7FA8">
        <w:rPr>
          <w:noProof/>
          <w:lang w:eastAsia="en-CA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30680</wp:posOffset>
            </wp:positionH>
            <wp:positionV relativeFrom="paragraph">
              <wp:posOffset>1905635</wp:posOffset>
            </wp:positionV>
            <wp:extent cx="2208550" cy="525780"/>
            <wp:effectExtent l="0" t="0" r="127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188" cy="526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2520</wp:posOffset>
                </wp:positionH>
                <wp:positionV relativeFrom="paragraph">
                  <wp:posOffset>785495</wp:posOffset>
                </wp:positionV>
                <wp:extent cx="1478280" cy="297180"/>
                <wp:effectExtent l="0" t="0" r="26670" b="2667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Object applying fo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margin-left:87.6pt;margin-top:61.85pt;width:116.4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" fillcolor="white [3201]" strokeweight=".5pt">
                <v:textbox>
                  <w:txbxContent>
                    <w:p w:rsidR="00D13C2C" w:rsidRDefault="00D13C2C">
                      <w:r>
                        <w:t>Object applying force</w:t>
                      </w:r>
                    </w:p>
                  </w:txbxContent>
                </v:textbox>
              </v:shap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10540</wp:posOffset>
                </wp:positionH>
                <wp:positionV relativeFrom="paragraph">
                  <wp:posOffset>907415</wp:posOffset>
                </wp:positionV>
                <wp:extent cx="624840" cy="68580"/>
                <wp:effectExtent l="0" t="0" r="2286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4840" cy="68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8995A1" id="Straight Connector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71.45pt" to="89.4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213995</wp:posOffset>
                </wp:positionV>
                <wp:extent cx="1127760" cy="327660"/>
                <wp:effectExtent l="0" t="0" r="1524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7760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13C2C" w:rsidRDefault="00D13C2C">
                            <w:r>
                              <w:t>Center of M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99pt;margin-top:16.85pt;width:88.8pt;height:25.8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" fillcolor="white [3201]" strokeweight=".5pt">
                <v:textbox>
                  <w:txbxContent>
                    <w:p w:rsidR="00D13C2C" w:rsidRDefault="00D13C2C">
                      <w:r>
                        <w:t>Center of Mass</w:t>
                      </w:r>
                    </w:p>
                  </w:txbxContent>
                </v:textbox>
              </v:shap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366395</wp:posOffset>
                </wp:positionV>
                <wp:extent cx="716280" cy="76200"/>
                <wp:effectExtent l="0" t="0" r="2667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263529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8.85pt" to="98.4pt,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747395</wp:posOffset>
                </wp:positionV>
                <wp:extent cx="160020" cy="685800"/>
                <wp:effectExtent l="0" t="0" r="1143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4D8E5" id="Rectangle 2" o:spid="_x0000_s1026" style="position:absolute;margin-left:25.8pt;margin-top:58.85pt;width:12.6pt;height:5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" fillcolor="#70ad47 [3209]" strokecolor="#375623 [1609]" strokeweight="1pt"/>
            </w:pict>
          </mc:Fallback>
        </mc:AlternateContent>
      </w:r>
      <w:r w:rsidR="00D13C2C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3360</wp:posOffset>
                </wp:positionH>
                <wp:positionV relativeFrom="paragraph">
                  <wp:posOffset>335915</wp:posOffset>
                </wp:positionV>
                <wp:extent cx="320040" cy="175260"/>
                <wp:effectExtent l="0" t="0" r="22860" b="1524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175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61D788" id="Oval 3" o:spid="_x0000_s1026" style="position:absolute;margin-left:16.8pt;margin-top:26.45pt;width:25.2pt;height:13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" fillcolor="#ed7d31 [3205]" strokecolor="#823b0b [1605]" strokeweight="1pt">
                <v:stroke joinstyle="miter"/>
              </v:oval>
            </w:pict>
          </mc:Fallback>
        </mc:AlternateContent>
      </w:r>
    </w:p>
    <w:p w:rsidR="00A0364B" w:rsidRPr="00A0364B" w:rsidRDefault="00A0364B" w:rsidP="00A0364B"/>
    <w:p w:rsidR="00A0364B" w:rsidRPr="00A0364B" w:rsidRDefault="00A0364B" w:rsidP="00A0364B"/>
    <w:p w:rsidR="00A0364B" w:rsidRPr="00A0364B" w:rsidRDefault="00A0364B" w:rsidP="00A0364B"/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69850</wp:posOffset>
                </wp:positionV>
                <wp:extent cx="1584960" cy="358140"/>
                <wp:effectExtent l="0" t="0" r="15240" b="2286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1E42" w:rsidRDefault="00891E42">
                            <w:r>
                              <w:t>Distance from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30" type="#_x0000_t202" style="position:absolute;margin-left:97.8pt;margin-top:5.5pt;width:124.8pt;height:28.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" fillcolor="white [3201]" strokeweight=".5pt">
                <v:textbox>
                  <w:txbxContent>
                    <w:p w:rsidR="00891E42" w:rsidRDefault="00891E42">
                      <w:r>
                        <w:t>Distance from axis</w:t>
                      </w:r>
                    </w:p>
                  </w:txbxContent>
                </v:textbox>
              </v:shape>
            </w:pict>
          </mc:Fallback>
        </mc:AlternateContent>
      </w:r>
    </w:p>
    <w:p w:rsidR="00A0364B" w:rsidRPr="00A0364B" w:rsidRDefault="003C658C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5080</wp:posOffset>
                </wp:positionV>
                <wp:extent cx="396240" cy="335280"/>
                <wp:effectExtent l="0" t="0" r="22860" b="2667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624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26081" id="Straight Connector 22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2pt,.4pt" to="98.4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" strokecolor="#4472c4 [3204]" strokeweight=".5pt">
                <v:stroke joinstyle="miter"/>
              </v:line>
            </w:pict>
          </mc:Fallback>
        </mc:AlternateContent>
      </w:r>
    </w:p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EB64A" wp14:editId="0B042069">
                <wp:simplePos x="0" y="0"/>
                <wp:positionH relativeFrom="column">
                  <wp:posOffset>320040</wp:posOffset>
                </wp:positionH>
                <wp:positionV relativeFrom="paragraph">
                  <wp:posOffset>62230</wp:posOffset>
                </wp:positionV>
                <wp:extent cx="990600" cy="0"/>
                <wp:effectExtent l="57150" t="57150" r="76200" b="762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F89A2" id="Straight Connecto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2pt,4.9pt" to="103.2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" strokecolor="#a5a5a5 [3206]" strokeweight="1.5pt">
                <v:stroke startarrow="diamond" startarrowwidth="wide" startarrowlength="long" endarrow="diamond" endarrowwidth="wide" endarrowlength="long" joinstyle="miter"/>
              </v:line>
            </w:pict>
          </mc:Fallback>
        </mc:AlternateContent>
      </w:r>
    </w:p>
    <w:p w:rsidR="00A0364B" w:rsidRPr="00A0364B" w:rsidRDefault="00891E42" w:rsidP="00A0364B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165735</wp:posOffset>
                </wp:positionV>
                <wp:extent cx="990600" cy="0"/>
                <wp:effectExtent l="57150" t="57150" r="76200" b="762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headEnd type="diamond" w="lg" len="lg"/>
                          <a:tailEnd type="diamond" w="lg" len="lg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4C9506" id="Straight Connector 19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pt,13.05pt" to="4in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" strokecolor="#a5a5a5 [3206]" strokeweight="1.5pt">
                <v:stroke startarrow="diamond" startarrowwidth="wide" startarrowlength="long" endarrow="diamond" endarrowwidth="wide" endarrowlength="long" joinstyle="miter"/>
              </v:line>
            </w:pict>
          </mc:Fallback>
        </mc:AlternateContent>
      </w:r>
    </w:p>
    <w:p w:rsidR="00A0364B" w:rsidRPr="00A0364B" w:rsidRDefault="00A0364B" w:rsidP="00A0364B"/>
    <w:p w:rsidR="00A0364B" w:rsidRPr="00A0364B" w:rsidRDefault="00A0364B" w:rsidP="00A0364B"/>
    <w:p w:rsidR="00A0364B" w:rsidRPr="00A0364B" w:rsidRDefault="00A0364B" w:rsidP="00A0364B"/>
    <w:p w:rsidR="00A0364B" w:rsidRPr="00891E42" w:rsidRDefault="00A0364B" w:rsidP="00A0364B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τ=</m:t>
          </m:r>
          <m:r>
            <w:rPr>
              <w:rFonts w:ascii="Cambria Math" w:hAnsi="Cambria Math"/>
              <w:sz w:val="28"/>
            </w:rPr>
            <m:t>F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</w:rPr>
                <m:t>θ</m:t>
              </m:r>
            </m:e>
          </m:func>
          <m:r>
            <w:rPr>
              <w:rFonts w:ascii="Cambria Math" w:hAnsi="Cambria Math"/>
              <w:sz w:val="28"/>
            </w:rPr>
            <m:t xml:space="preserve"> *r</m:t>
          </m:r>
        </m:oMath>
      </m:oMathPara>
    </w:p>
    <w:p w:rsidR="00891E42" w:rsidRPr="00891E42" w:rsidRDefault="00891E42" w:rsidP="00A0364B">
      <w:pPr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τ=2000</m:t>
          </m:r>
          <m:func>
            <m:funcPr>
              <m:ctrlPr>
                <w:rPr>
                  <w:rFonts w:ascii="Cambria Math" w:hAnsi="Cambria Math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4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</m:func>
          <m:r>
            <w:rPr>
              <w:rFonts w:ascii="Cambria Math" w:hAnsi="Cambria Math"/>
              <w:sz w:val="28"/>
            </w:rPr>
            <m:t>*5</m:t>
          </m:r>
        </m:oMath>
      </m:oMathPara>
    </w:p>
    <w:p w:rsidR="00891E42" w:rsidRPr="00891E42" w:rsidRDefault="00891E42" w:rsidP="00A0364B">
      <w:pPr>
        <w:rPr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τ= </m:t>
          </m:r>
          <m:r>
            <w:rPr>
              <w:rFonts w:ascii="Cambria Math" w:eastAsiaTheme="minorEastAsia" w:hAnsi="Cambria Math"/>
              <w:sz w:val="28"/>
            </w:rPr>
            <m:t>22.84628661 NM</m:t>
          </m:r>
        </m:oMath>
      </m:oMathPara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7B4944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4827A4" wp14:editId="7F258AED">
                <wp:simplePos x="0" y="0"/>
                <wp:positionH relativeFrom="margin">
                  <wp:posOffset>1971675</wp:posOffset>
                </wp:positionH>
                <wp:positionV relativeFrom="paragraph">
                  <wp:posOffset>2070100</wp:posOffset>
                </wp:positionV>
                <wp:extent cx="1897380" cy="944880"/>
                <wp:effectExtent l="0" t="0" r="26670" b="266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F0336" id="Rectangle 23" o:spid="_x0000_s1026" style="position:absolute;margin-left:155.25pt;margin-top:163pt;width:149.4pt;height:7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32C3B8" wp14:editId="038B28F0">
                <wp:simplePos x="0" y="0"/>
                <wp:positionH relativeFrom="column">
                  <wp:posOffset>3135630</wp:posOffset>
                </wp:positionH>
                <wp:positionV relativeFrom="paragraph">
                  <wp:posOffset>1195070</wp:posOffset>
                </wp:positionV>
                <wp:extent cx="731520" cy="883920"/>
                <wp:effectExtent l="19050" t="19050" r="30480" b="11430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162B0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246.9pt;margin-top:94.1pt;width:57.6pt;height:69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" fillcolor="#4472c4 [3204]" strokecolor="#1f3763 [1604]" strokeweight="1pt"/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1843950" wp14:editId="18976DA2">
                <wp:simplePos x="0" y="0"/>
                <wp:positionH relativeFrom="column">
                  <wp:posOffset>3429000</wp:posOffset>
                </wp:positionH>
                <wp:positionV relativeFrom="paragraph">
                  <wp:posOffset>2534920</wp:posOffset>
                </wp:positionV>
                <wp:extent cx="358140" cy="350520"/>
                <wp:effectExtent l="0" t="0" r="22860" b="1143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F6F95F" id="Oval 26" o:spid="_x0000_s1026" style="position:absolute;margin-left:270pt;margin-top:199.6pt;width:28.2pt;height:27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54D46A" wp14:editId="2565DD32">
                <wp:simplePos x="0" y="0"/>
                <wp:positionH relativeFrom="column">
                  <wp:posOffset>3672840</wp:posOffset>
                </wp:positionH>
                <wp:positionV relativeFrom="paragraph">
                  <wp:posOffset>1826260</wp:posOffset>
                </wp:positionV>
                <wp:extent cx="1577340" cy="922020"/>
                <wp:effectExtent l="0" t="0" r="2286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34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574D8" id="Straight Connector 2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2pt,143.8pt" to="413.4pt,2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Pr="00C83720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190260" wp14:editId="737D1C66">
                <wp:simplePos x="0" y="0"/>
                <wp:positionH relativeFrom="column">
                  <wp:posOffset>2658110</wp:posOffset>
                </wp:positionH>
                <wp:positionV relativeFrom="paragraph">
                  <wp:posOffset>977900</wp:posOffset>
                </wp:positionV>
                <wp:extent cx="839470" cy="853440"/>
                <wp:effectExtent l="0" t="0" r="1778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947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95A68" id="Straight Connector 29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3pt,77pt" to="275.4pt,1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Pr="00C83720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7002C61" wp14:editId="7CB34ED1">
                <wp:simplePos x="0" y="0"/>
                <wp:positionH relativeFrom="column">
                  <wp:posOffset>1752600</wp:posOffset>
                </wp:positionH>
                <wp:positionV relativeFrom="paragraph">
                  <wp:posOffset>-3810</wp:posOffset>
                </wp:positionV>
                <wp:extent cx="3048000" cy="981710"/>
                <wp:effectExtent l="0" t="0" r="19050" b="279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0" cy="9817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Triangular part</w:t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w:r>
                              <w:rPr>
                                <w:rFonts w:eastAsiaTheme="minorEastAsia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 xml:space="preserve">CoGx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7B4944" w:rsidRDefault="007B4944" w:rsidP="007B4944">
                            <w:r>
                              <w:t>Base = 6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CoG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den>
                              </m:f>
                            </m:oMath>
                          </w:p>
                          <w:p w:rsidR="007B4944" w:rsidRDefault="007B4944" w:rsidP="007B4944">
                            <w:r>
                              <w:t>Height = 8m</w:t>
                            </w:r>
                            <w:r>
                              <w:tab/>
                            </w:r>
                          </w:p>
                          <w:p w:rsidR="007B4944" w:rsidRDefault="007B4944" w:rsidP="007B494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02C61" id="Text Box 30" o:spid="_x0000_s1031" type="#_x0000_t202" style="position:absolute;margin-left:138pt;margin-top:-.3pt;width:240pt;height:77.3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" fillcolor="white [3201]" strokeweight=".5pt">
                <v:textbox>
                  <w:txbxContent>
                    <w:p w:rsidR="007B4944" w:rsidRDefault="007B4944" w:rsidP="007B4944">
                      <w:r>
                        <w:t>Triangular part</w:t>
                      </w:r>
                      <w:r>
                        <w:rPr>
                          <w:rFonts w:eastAsiaTheme="minorEastAsia"/>
                        </w:rPr>
                        <w:tab/>
                      </w:r>
                      <w:r>
                        <w:rPr>
                          <w:rFonts w:eastAsiaTheme="minorEastAsia"/>
                        </w:rP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 xml:space="preserve">CoGx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7B4944" w:rsidRDefault="007B4944" w:rsidP="007B4944">
                      <w:r>
                        <w:t>Base = 6m</w:t>
                      </w:r>
                      <w:r>
                        <w:tab/>
                      </w:r>
                      <w:r>
                        <w:tab/>
                      </w:r>
                      <m:oMath>
                        <m:r>
                          <w:rPr>
                            <w:rFonts w:ascii="Cambria Math" w:hAnsi="Cambria Math"/>
                          </w:rPr>
                          <m:t>CoG</m:t>
                        </m:r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den>
                        </m:f>
                      </m:oMath>
                    </w:p>
                    <w:p w:rsidR="007B4944" w:rsidRDefault="007B4944" w:rsidP="007B4944">
                      <w:r>
                        <w:t>Height = 8m</w:t>
                      </w:r>
                      <w:r>
                        <w:tab/>
                      </w:r>
                    </w:p>
                    <w:p w:rsidR="007B4944" w:rsidRDefault="007B4944" w:rsidP="007B4944"/>
                  </w:txbxContent>
                </v:textbox>
              </v:shape>
            </w:pict>
          </mc:Fallback>
        </mc:AlternateContent>
      </w:r>
      <w:r w:rsidRPr="00C83720"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183562" wp14:editId="69C49ADC">
                <wp:simplePos x="0" y="0"/>
                <wp:positionH relativeFrom="column">
                  <wp:posOffset>563880</wp:posOffset>
                </wp:positionH>
                <wp:positionV relativeFrom="paragraph">
                  <wp:posOffset>2230120</wp:posOffset>
                </wp:positionV>
                <wp:extent cx="1577340" cy="396240"/>
                <wp:effectExtent l="0" t="0" r="22860" b="2286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734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8FD30" id="Straight Connector 31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4pt,175.6pt" to="168.6pt,20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Pr="00C83720"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1734406" wp14:editId="1E05870E">
                <wp:simplePos x="0" y="0"/>
                <wp:positionH relativeFrom="margin">
                  <wp:posOffset>0</wp:posOffset>
                </wp:positionH>
                <wp:positionV relativeFrom="paragraph">
                  <wp:posOffset>1186180</wp:posOffset>
                </wp:positionV>
                <wp:extent cx="1722120" cy="1135380"/>
                <wp:effectExtent l="0" t="0" r="11430" b="2667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1135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Rectangular part</w:t>
                            </w:r>
                          </w:p>
                          <w:p w:rsidR="007B4944" w:rsidRDefault="007B4944" w:rsidP="007B4944">
                            <w:r>
                              <w:t>Height = 8m</w:t>
                            </w:r>
                          </w:p>
                          <w:p w:rsidR="007B4944" w:rsidRDefault="007B4944" w:rsidP="007B4944">
                            <w:r>
                              <w:t>Base = 16m</w:t>
                            </w:r>
                          </w:p>
                          <w:p w:rsidR="007B4944" w:rsidRDefault="007B4944" w:rsidP="007B4944">
                            <w:r>
                              <w:t>CoG = (B/2, H/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34406" id="Text Box 32" o:spid="_x0000_s1032" type="#_x0000_t202" style="position:absolute;margin-left:0;margin-top:93.4pt;width:135.6pt;height:89.4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" fillcolor="white [3201]" strokeweight=".5pt">
                <v:textbox>
                  <w:txbxContent>
                    <w:p w:rsidR="007B4944" w:rsidRDefault="007B4944" w:rsidP="007B4944">
                      <w:r>
                        <w:t>Rectangular part</w:t>
                      </w:r>
                    </w:p>
                    <w:p w:rsidR="007B4944" w:rsidRDefault="007B4944" w:rsidP="007B4944">
                      <w:r>
                        <w:t>Height = 8m</w:t>
                      </w:r>
                    </w:p>
                    <w:p w:rsidR="007B4944" w:rsidRDefault="007B4944" w:rsidP="007B4944">
                      <w:r>
                        <w:t>Base = 16m</w:t>
                      </w:r>
                    </w:p>
                    <w:p w:rsidR="007B4944" w:rsidRDefault="007B4944" w:rsidP="007B4944">
                      <w:r>
                        <w:t>CoG = (B/2, H/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0364B" w:rsidRDefault="00A0364B" w:rsidP="00A0364B">
      <w:pPr>
        <w:tabs>
          <w:tab w:val="left" w:pos="1176"/>
        </w:tabs>
      </w:pPr>
    </w:p>
    <w:p w:rsidR="00C83720" w:rsidRDefault="00C83720" w:rsidP="00A0364B">
      <w:pPr>
        <w:tabs>
          <w:tab w:val="left" w:pos="1176"/>
        </w:tabs>
      </w:pPr>
    </w:p>
    <w:p w:rsidR="00C83720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90687A8" wp14:editId="3A8F2367">
                <wp:simplePos x="0" y="0"/>
                <wp:positionH relativeFrom="column">
                  <wp:posOffset>4690533</wp:posOffset>
                </wp:positionH>
                <wp:positionV relativeFrom="paragraph">
                  <wp:posOffset>236432</wp:posOffset>
                </wp:positionV>
                <wp:extent cx="1722120" cy="872066"/>
                <wp:effectExtent l="0" t="0" r="11430" b="234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120" cy="8720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B4944" w:rsidRDefault="007B4944" w:rsidP="007B4944">
                            <w:r>
                              <w:t>“Void” space</w:t>
                            </w:r>
                          </w:p>
                          <w:p w:rsidR="007B4944" w:rsidRDefault="007B4944" w:rsidP="007B4944">
                            <w:r>
                              <w:t>Radius = 2 m</w:t>
                            </w:r>
                          </w:p>
                          <w:p w:rsidR="006D3ED6" w:rsidRDefault="006D3ED6" w:rsidP="007B4944">
                            <w:r>
                              <w:t>CoG = c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687A8" id="Text Box 28" o:spid="_x0000_s1033" type="#_x0000_t202" style="position:absolute;margin-left:369.35pt;margin-top:18.6pt;width:135.6pt;height:68.6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" fillcolor="white [3201]" strokeweight=".5pt">
                <v:textbox>
                  <w:txbxContent>
                    <w:p w:rsidR="007B4944" w:rsidRDefault="007B4944" w:rsidP="007B4944">
                      <w:r>
                        <w:t>“Void” space</w:t>
                      </w:r>
                    </w:p>
                    <w:p w:rsidR="007B4944" w:rsidRDefault="007B4944" w:rsidP="007B4944">
                      <w:r>
                        <w:t>Radius = 2 m</w:t>
                      </w:r>
                    </w:p>
                    <w:p w:rsidR="006D3ED6" w:rsidRDefault="006D3ED6" w:rsidP="007B4944">
                      <w:r>
                        <w:t>CoG = center</w:t>
                      </w:r>
                    </w:p>
                  </w:txbxContent>
                </v:textbox>
              </v:shape>
            </w:pict>
          </mc:Fallback>
        </mc:AlternateContent>
      </w:r>
    </w:p>
    <w:p w:rsidR="00C83720" w:rsidRDefault="00C83720" w:rsidP="00A0364B">
      <w:pPr>
        <w:tabs>
          <w:tab w:val="left" w:pos="1176"/>
        </w:tabs>
      </w:pPr>
    </w:p>
    <w:p w:rsidR="00C83720" w:rsidRDefault="00C83720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446655</wp:posOffset>
                </wp:positionH>
                <wp:positionV relativeFrom="paragraph">
                  <wp:posOffset>46778</wp:posOffset>
                </wp:positionV>
                <wp:extent cx="838200" cy="3810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3ED6" w:rsidRDefault="006D3ED6" w:rsidP="006D3ED6">
                            <w:pPr>
                              <w:jc w:val="center"/>
                            </w:pPr>
                            <w:r>
                              <w:t>Y - Ax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34" type="#_x0000_t202" style="position:absolute;margin-left:192.65pt;margin-top:3.7pt;width:66pt;height:3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" fillcolor="white [3201]" stroked="f" strokeweight=".5pt">
                <v:textbox>
                  <w:txbxContent>
                    <w:p w:rsidR="006D3ED6" w:rsidRDefault="006D3ED6" w:rsidP="006D3ED6">
                      <w:pPr>
                        <w:jc w:val="center"/>
                      </w:pPr>
                      <w:r>
                        <w:t>Y - Axis</w:t>
                      </w:r>
                    </w:p>
                  </w:txbxContent>
                </v:textbox>
              </v:shape>
            </w:pict>
          </mc:Fallback>
        </mc:AlternateContent>
      </w:r>
      <w:r w:rsidR="007B49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4827A4" wp14:editId="7F258AED">
                <wp:simplePos x="0" y="0"/>
                <wp:positionH relativeFrom="margin">
                  <wp:posOffset>1971675</wp:posOffset>
                </wp:positionH>
                <wp:positionV relativeFrom="paragraph">
                  <wp:posOffset>2122805</wp:posOffset>
                </wp:positionV>
                <wp:extent cx="1897380" cy="944880"/>
                <wp:effectExtent l="0" t="0" r="26670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7380" cy="944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19D0FB" id="Rectangle 33" o:spid="_x0000_s1026" style="position:absolute;margin-left:155.25pt;margin-top:167.15pt;width:149.4pt;height:74.4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" fillcolor="#4472c4 [3204]" strokecolor="#1f3763 [1604]" strokeweight="1pt">
                <w10:wrap anchorx="margin"/>
              </v:rect>
            </w:pict>
          </mc:Fallback>
        </mc:AlternateContent>
      </w:r>
      <w:r w:rsidR="007B49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132C3B8" wp14:editId="038B28F0">
                <wp:simplePos x="0" y="0"/>
                <wp:positionH relativeFrom="column">
                  <wp:posOffset>3135630</wp:posOffset>
                </wp:positionH>
                <wp:positionV relativeFrom="paragraph">
                  <wp:posOffset>1247775</wp:posOffset>
                </wp:positionV>
                <wp:extent cx="731520" cy="883920"/>
                <wp:effectExtent l="19050" t="19050" r="30480" b="11430"/>
                <wp:wrapNone/>
                <wp:docPr id="34" name="Isosceles Tri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88392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01AD53" id="Isosceles Triangle 34" o:spid="_x0000_s1026" type="#_x0000_t5" style="position:absolute;margin-left:246.9pt;margin-top:98.25pt;width:57.6pt;height:69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" fillcolor="#4472c4 [3204]" strokecolor="#1f3763 [1604]" strokeweight="1pt"/>
            </w:pict>
          </mc:Fallback>
        </mc:AlternateContent>
      </w:r>
      <w:r w:rsidR="007B494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843950" wp14:editId="18976DA2">
                <wp:simplePos x="0" y="0"/>
                <wp:positionH relativeFrom="column">
                  <wp:posOffset>3429000</wp:posOffset>
                </wp:positionH>
                <wp:positionV relativeFrom="paragraph">
                  <wp:posOffset>2587625</wp:posOffset>
                </wp:positionV>
                <wp:extent cx="358140" cy="350520"/>
                <wp:effectExtent l="0" t="0" r="22860" b="1143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05FE76" id="Oval 35" o:spid="_x0000_s1026" style="position:absolute;margin-left:270pt;margin-top:203.75pt;width:28.2pt;height:2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" fillcolor="#a5a5a5 [3206]" strokecolor="#525252 [1606]" strokeweight="1pt">
                <v:stroke joinstyle="miter"/>
              </v:oval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859617</wp:posOffset>
                </wp:positionH>
                <wp:positionV relativeFrom="paragraph">
                  <wp:posOffset>31750</wp:posOffset>
                </wp:positionV>
                <wp:extent cx="0" cy="2772000"/>
                <wp:effectExtent l="0" t="0" r="1905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200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D7556" id="Straight Connector 4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15pt,2.5pt" to="225.15pt,2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" strokecolor="black [3200]" strokeweight="1.75pt">
                <v:stroke joinstyle="miter"/>
              </v:line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C0FF45" wp14:editId="230DCBAB">
                <wp:simplePos x="0" y="0"/>
                <wp:positionH relativeFrom="column">
                  <wp:posOffset>3416572</wp:posOffset>
                </wp:positionH>
                <wp:positionV relativeFrom="paragraph">
                  <wp:posOffset>12065</wp:posOffset>
                </wp:positionV>
                <wp:extent cx="169333" cy="151977"/>
                <wp:effectExtent l="0" t="0" r="21590" b="1968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87803F" id="Oval 49" o:spid="_x0000_s1026" style="position:absolute;margin-left:269pt;margin-top:.95pt;width:13.35pt;height:11.95pt;rotation:18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" fillcolor="#ed7d31 [3205]" strokecolor="#823b0b [1605]" strokeweight="1pt">
                <v:stroke joinstyle="miter"/>
              </v:oval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54AE882" wp14:editId="75C67F3E">
                <wp:simplePos x="0" y="0"/>
                <wp:positionH relativeFrom="column">
                  <wp:posOffset>3061607</wp:posOffset>
                </wp:positionH>
                <wp:positionV relativeFrom="paragraph">
                  <wp:posOffset>43180</wp:posOffset>
                </wp:positionV>
                <wp:extent cx="168910" cy="151765"/>
                <wp:effectExtent l="0" t="0" r="21590" b="1968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8910" cy="1517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50383C" id="Oval 48" o:spid="_x0000_s1026" style="position:absolute;margin-left:241.05pt;margin-top:3.4pt;width:13.3pt;height:11.95pt;rotation:18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13AD5DA" wp14:editId="492AC268">
                <wp:simplePos x="0" y="0"/>
                <wp:positionH relativeFrom="column">
                  <wp:posOffset>3795032</wp:posOffset>
                </wp:positionH>
                <wp:positionV relativeFrom="paragraph">
                  <wp:posOffset>50165</wp:posOffset>
                </wp:positionV>
                <wp:extent cx="169333" cy="151977"/>
                <wp:effectExtent l="0" t="0" r="21590" b="19685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2677C0" id="Oval 50" o:spid="_x0000_s1026" style="position:absolute;margin-left:298.8pt;margin-top:3.95pt;width:13.35pt;height:11.95pt;rotation:18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34600A" wp14:editId="2A553367">
                <wp:simplePos x="0" y="0"/>
                <wp:positionH relativeFrom="column">
                  <wp:posOffset>1879388</wp:posOffset>
                </wp:positionH>
                <wp:positionV relativeFrom="paragraph">
                  <wp:posOffset>62230</wp:posOffset>
                </wp:positionV>
                <wp:extent cx="169333" cy="151977"/>
                <wp:effectExtent l="0" t="0" r="21590" b="1968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E0D0A" id="Oval 47" o:spid="_x0000_s1026" style="position:absolute;margin-left:148pt;margin-top:4.9pt;width:13.35pt;height:11.95pt;rotation:18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" fillcolor="#ed7d31 [3205]" strokecolor="#823b0b [1605]" strokeweight="1pt">
                <v:stroke joinstyle="miter"/>
              </v:oval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  <w:bookmarkStart w:id="4" w:name="_GoBack"/>
      <w:bookmarkEnd w:id="4"/>
    </w:p>
    <w:p w:rsidR="007B4944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F15465B" wp14:editId="0E38E4D5">
                <wp:simplePos x="0" y="0"/>
                <wp:positionH relativeFrom="column">
                  <wp:posOffset>3525520</wp:posOffset>
                </wp:positionH>
                <wp:positionV relativeFrom="paragraph">
                  <wp:posOffset>114028</wp:posOffset>
                </wp:positionV>
                <wp:extent cx="169333" cy="151977"/>
                <wp:effectExtent l="0" t="0" r="21590" b="1968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169333" cy="15197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9599CB" id="Oval 51" o:spid="_x0000_s1026" style="position:absolute;margin-left:277.6pt;margin-top:9pt;width:13.35pt;height:11.95pt;rotation:18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" fillcolor="#ed7d31 [3205]" strokecolor="#823b0b [1605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85A810" wp14:editId="238D5704">
                <wp:simplePos x="0" y="0"/>
                <wp:positionH relativeFrom="column">
                  <wp:posOffset>939799</wp:posOffset>
                </wp:positionH>
                <wp:positionV relativeFrom="paragraph">
                  <wp:posOffset>16087</wp:posOffset>
                </wp:positionV>
                <wp:extent cx="465667" cy="905933"/>
                <wp:effectExtent l="0" t="0" r="0" b="889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667" cy="905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D3ED6" w:rsidRDefault="006D3ED6" w:rsidP="006D3ED6">
                            <w:pPr>
                              <w:jc w:val="center"/>
                            </w:pPr>
                            <w:r>
                              <w:t xml:space="preserve">X </w:t>
                            </w:r>
                            <w:r>
                              <w:t>- Axis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5A810" id="Text Box 46" o:spid="_x0000_s1035" type="#_x0000_t202" style="position:absolute;margin-left:74pt;margin-top:1.25pt;width:36.65pt;height:71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" fillcolor="white [3201]" stroked="f" strokeweight=".5pt">
                <v:textbox style="layout-flow:vertical;mso-layout-flow-alt:bottom-to-top">
                  <w:txbxContent>
                    <w:p w:rsidR="006D3ED6" w:rsidRDefault="006D3ED6" w:rsidP="006D3ED6">
                      <w:pPr>
                        <w:jc w:val="center"/>
                      </w:pPr>
                      <w:r>
                        <w:t xml:space="preserve">X </w:t>
                      </w:r>
                      <w:r>
                        <w:t>- Axis</w:t>
                      </w:r>
                    </w:p>
                  </w:txbxContent>
                </v:textbox>
              </v:shape>
            </w:pict>
          </mc:Fallback>
        </mc:AlternateContent>
      </w:r>
    </w:p>
    <w:p w:rsidR="007B4944" w:rsidRDefault="006D3ED6" w:rsidP="00A0364B">
      <w:pPr>
        <w:tabs>
          <w:tab w:val="left" w:pos="1176"/>
        </w:tabs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F9172E" wp14:editId="69FB2217">
                <wp:simplePos x="0" y="0"/>
                <wp:positionH relativeFrom="column">
                  <wp:posOffset>1432137</wp:posOffset>
                </wp:positionH>
                <wp:positionV relativeFrom="paragraph">
                  <wp:posOffset>218440</wp:posOffset>
                </wp:positionV>
                <wp:extent cx="2808000" cy="0"/>
                <wp:effectExtent l="0" t="0" r="1143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8000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dk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C6CDBC" id="Straight Connector 43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75pt,17.2pt" to="333.85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" strokecolor="black [3200]" strokeweight="1.75pt">
                <v:stroke joinstyle="miter"/>
              </v:line>
            </w:pict>
          </mc:Fallback>
        </mc:AlternateContent>
      </w: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7B4944" w:rsidRDefault="007B4944" w:rsidP="00A0364B">
      <w:pPr>
        <w:tabs>
          <w:tab w:val="left" w:pos="1176"/>
        </w:tabs>
      </w:pPr>
    </w:p>
    <w:p w:rsidR="00D510FC" w:rsidRDefault="00D510FC" w:rsidP="00D510F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α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t xml:space="preserve"> = 0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:rsidR="00D510FC" w:rsidRDefault="00D510FC" w:rsidP="00D510FC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ω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>
        <w:t xml:space="preserve"> = 0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ad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A0364B" w:rsidRDefault="00A0364B" w:rsidP="00A0364B">
      <w:pPr>
        <w:tabs>
          <w:tab w:val="left" w:pos="1176"/>
        </w:tabs>
      </w:pPr>
    </w:p>
    <w:p w:rsidR="0084525B" w:rsidRDefault="00A0364B" w:rsidP="00A0364B">
      <w:pPr>
        <w:tabs>
          <w:tab w:val="left" w:pos="1176"/>
        </w:tabs>
      </w:pPr>
      <w:r>
        <w:tab/>
      </w:r>
    </w:p>
    <w:p w:rsidR="00A0364B" w:rsidRDefault="00A0364B" w:rsidP="00A0364B">
      <w:pPr>
        <w:tabs>
          <w:tab w:val="left" w:pos="1176"/>
        </w:tabs>
      </w:pPr>
    </w:p>
    <w:p w:rsidR="00A0364B" w:rsidRPr="00A0364B" w:rsidRDefault="00A0364B" w:rsidP="00A0364B">
      <w:pPr>
        <w:tabs>
          <w:tab w:val="left" w:pos="1176"/>
        </w:tabs>
      </w:pPr>
    </w:p>
    <w:sectPr w:rsidR="00A0364B" w:rsidRPr="00A0364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B5BCC"/>
    <w:multiLevelType w:val="hybridMultilevel"/>
    <w:tmpl w:val="4F280D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C2C"/>
    <w:rsid w:val="001A7FA8"/>
    <w:rsid w:val="003C658C"/>
    <w:rsid w:val="006D3ED6"/>
    <w:rsid w:val="007B4944"/>
    <w:rsid w:val="0084525B"/>
    <w:rsid w:val="00891E42"/>
    <w:rsid w:val="009D18DE"/>
    <w:rsid w:val="00A0364B"/>
    <w:rsid w:val="00C83720"/>
    <w:rsid w:val="00D10391"/>
    <w:rsid w:val="00D13C2C"/>
    <w:rsid w:val="00D510FC"/>
    <w:rsid w:val="00F07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00320"/>
  <w15:chartTrackingRefBased/>
  <w15:docId w15:val="{26788D5E-CE69-492A-9026-F7D6C559C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3C2C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13C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D13C2C"/>
    <w:rPr>
      <w:color w:val="808080"/>
    </w:rPr>
  </w:style>
  <w:style w:type="paragraph" w:styleId="ListParagraph">
    <w:name w:val="List Paragraph"/>
    <w:basedOn w:val="Normal"/>
    <w:uiPriority w:val="34"/>
    <w:qFormat/>
    <w:rsid w:val="00D510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BA08A-2F2E-4D2D-8EA4-C987653A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innear</dc:creator>
  <cp:keywords/>
  <dc:description/>
  <cp:lastModifiedBy>Alexander kinnear</cp:lastModifiedBy>
  <cp:revision>3</cp:revision>
  <dcterms:created xsi:type="dcterms:W3CDTF">2017-04-06T19:09:00Z</dcterms:created>
  <dcterms:modified xsi:type="dcterms:W3CDTF">2017-04-06T20:39:00Z</dcterms:modified>
</cp:coreProperties>
</file>